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1B" w:rsidRPr="000E46ED" w:rsidRDefault="0011331B" w:rsidP="006A7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6ED">
        <w:rPr>
          <w:rFonts w:ascii="Times New Roman" w:hAnsi="Times New Roman" w:cs="Times New Roman"/>
          <w:sz w:val="28"/>
          <w:szCs w:val="28"/>
        </w:rPr>
        <w:t>Совет</w:t>
      </w:r>
      <w:r w:rsidR="00B82BEB" w:rsidRPr="000E46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50A4" w:rsidRPr="000E46ED">
        <w:rPr>
          <w:rFonts w:ascii="Times New Roman" w:hAnsi="Times New Roman" w:cs="Times New Roman"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sz w:val="28"/>
          <w:szCs w:val="28"/>
        </w:rPr>
        <w:t>ий</w:t>
      </w:r>
      <w:r w:rsidR="00B82BEB" w:rsidRPr="000E46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E46ED"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 район</w:t>
      </w:r>
    </w:p>
    <w:p w:rsidR="0011331B" w:rsidRPr="000E46ED" w:rsidRDefault="0011331B" w:rsidP="006A7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6E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331B" w:rsidRPr="000E46ED" w:rsidRDefault="0011331B" w:rsidP="006A7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31B" w:rsidRPr="000E46ED" w:rsidRDefault="0011331B" w:rsidP="006A7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6ED">
        <w:rPr>
          <w:rFonts w:ascii="Times New Roman" w:hAnsi="Times New Roman" w:cs="Times New Roman"/>
          <w:sz w:val="28"/>
          <w:szCs w:val="28"/>
        </w:rPr>
        <w:t>РЕШЕНИЕ</w:t>
      </w:r>
    </w:p>
    <w:p w:rsidR="0011331B" w:rsidRPr="000E46ED" w:rsidRDefault="0011331B" w:rsidP="006A7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31B" w:rsidRPr="000E46ED" w:rsidRDefault="0011331B" w:rsidP="006A7D0D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46ED">
        <w:rPr>
          <w:rFonts w:ascii="Times New Roman" w:hAnsi="Times New Roman" w:cs="Times New Roman"/>
          <w:sz w:val="28"/>
          <w:szCs w:val="28"/>
        </w:rPr>
        <w:t xml:space="preserve">     </w:t>
      </w:r>
      <w:r w:rsidR="001E73E8">
        <w:rPr>
          <w:rFonts w:ascii="Times New Roman" w:hAnsi="Times New Roman" w:cs="Times New Roman"/>
          <w:sz w:val="28"/>
          <w:szCs w:val="28"/>
        </w:rPr>
        <w:t>27 декабря</w:t>
      </w:r>
      <w:r w:rsidRPr="000E46ED">
        <w:rPr>
          <w:rFonts w:ascii="Times New Roman" w:hAnsi="Times New Roman" w:cs="Times New Roman"/>
          <w:sz w:val="28"/>
          <w:szCs w:val="28"/>
        </w:rPr>
        <w:t xml:space="preserve"> 20</w:t>
      </w:r>
      <w:r w:rsidR="00EF5B55" w:rsidRPr="000E46ED">
        <w:rPr>
          <w:rFonts w:ascii="Times New Roman" w:hAnsi="Times New Roman" w:cs="Times New Roman"/>
          <w:sz w:val="28"/>
          <w:szCs w:val="28"/>
        </w:rPr>
        <w:t>2</w:t>
      </w:r>
      <w:r w:rsidR="002D3A41" w:rsidRPr="000E46ED">
        <w:rPr>
          <w:rFonts w:ascii="Times New Roman" w:hAnsi="Times New Roman" w:cs="Times New Roman"/>
          <w:sz w:val="28"/>
          <w:szCs w:val="28"/>
        </w:rPr>
        <w:t>2</w:t>
      </w:r>
      <w:r w:rsidR="001E73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73E8">
        <w:rPr>
          <w:rFonts w:ascii="Times New Roman" w:hAnsi="Times New Roman" w:cs="Times New Roman"/>
          <w:sz w:val="28"/>
          <w:szCs w:val="28"/>
        </w:rPr>
        <w:tab/>
      </w:r>
      <w:r w:rsidR="001E73E8">
        <w:rPr>
          <w:rFonts w:ascii="Times New Roman" w:hAnsi="Times New Roman" w:cs="Times New Roman"/>
          <w:sz w:val="28"/>
          <w:szCs w:val="28"/>
        </w:rPr>
        <w:tab/>
      </w:r>
      <w:r w:rsidR="001E73E8">
        <w:rPr>
          <w:rFonts w:ascii="Times New Roman" w:hAnsi="Times New Roman" w:cs="Times New Roman"/>
          <w:sz w:val="28"/>
          <w:szCs w:val="28"/>
        </w:rPr>
        <w:tab/>
      </w:r>
      <w:r w:rsidR="001E73E8">
        <w:rPr>
          <w:rFonts w:ascii="Times New Roman" w:hAnsi="Times New Roman" w:cs="Times New Roman"/>
          <w:sz w:val="28"/>
          <w:szCs w:val="28"/>
        </w:rPr>
        <w:tab/>
      </w:r>
      <w:r w:rsidR="001E73E8">
        <w:rPr>
          <w:rFonts w:ascii="Times New Roman" w:hAnsi="Times New Roman" w:cs="Times New Roman"/>
          <w:sz w:val="28"/>
          <w:szCs w:val="28"/>
        </w:rPr>
        <w:tab/>
      </w:r>
      <w:r w:rsidR="001E73E8">
        <w:rPr>
          <w:rFonts w:ascii="Times New Roman" w:hAnsi="Times New Roman" w:cs="Times New Roman"/>
          <w:sz w:val="28"/>
          <w:szCs w:val="28"/>
        </w:rPr>
        <w:tab/>
      </w:r>
      <w:r w:rsidR="001E73E8">
        <w:rPr>
          <w:rFonts w:ascii="Times New Roman" w:hAnsi="Times New Roman" w:cs="Times New Roman"/>
          <w:sz w:val="28"/>
          <w:szCs w:val="28"/>
        </w:rPr>
        <w:tab/>
        <w:t>№ 135</w:t>
      </w:r>
    </w:p>
    <w:p w:rsidR="0011331B" w:rsidRPr="000E46ED" w:rsidRDefault="0011331B" w:rsidP="006A7D0D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1331B" w:rsidRPr="000E46ED" w:rsidRDefault="0011331B" w:rsidP="006A7D0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6ED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 w:rsidRPr="000E46E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BC50A4" w:rsidRPr="000E46ED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Cs/>
          <w:sz w:val="28"/>
          <w:szCs w:val="28"/>
        </w:rPr>
        <w:t>ий</w:t>
      </w:r>
      <w:r w:rsidR="00B82BEB" w:rsidRPr="000E46E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5EFC" w:rsidRPr="000E46ED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0E46ED">
        <w:rPr>
          <w:rFonts w:ascii="Times New Roman" w:hAnsi="Times New Roman" w:cs="Times New Roman"/>
          <w:bCs/>
          <w:sz w:val="28"/>
          <w:szCs w:val="28"/>
        </w:rPr>
        <w:t>района Бакалинский район Республики Башкортостан</w:t>
      </w:r>
    </w:p>
    <w:p w:rsidR="0011331B" w:rsidRPr="000E46ED" w:rsidRDefault="0011331B" w:rsidP="006A7D0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6E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5B55" w:rsidRPr="000E46ED">
        <w:rPr>
          <w:rFonts w:ascii="Times New Roman" w:hAnsi="Times New Roman" w:cs="Times New Roman"/>
          <w:bCs/>
          <w:sz w:val="28"/>
          <w:szCs w:val="28"/>
        </w:rPr>
        <w:t>202</w:t>
      </w:r>
      <w:r w:rsidR="002D3A41" w:rsidRPr="000E46ED">
        <w:rPr>
          <w:rFonts w:ascii="Times New Roman" w:hAnsi="Times New Roman" w:cs="Times New Roman"/>
          <w:bCs/>
          <w:sz w:val="28"/>
          <w:szCs w:val="28"/>
        </w:rPr>
        <w:t>3</w:t>
      </w:r>
      <w:r w:rsidR="00EF5B55" w:rsidRPr="000E46ED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D3A41" w:rsidRPr="000E46ED">
        <w:rPr>
          <w:rFonts w:ascii="Times New Roman" w:hAnsi="Times New Roman" w:cs="Times New Roman"/>
          <w:bCs/>
          <w:sz w:val="28"/>
          <w:szCs w:val="28"/>
        </w:rPr>
        <w:t>4</w:t>
      </w:r>
      <w:r w:rsidR="00EF5B55" w:rsidRPr="000E46E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D3A41" w:rsidRPr="000E46ED">
        <w:rPr>
          <w:rFonts w:ascii="Times New Roman" w:hAnsi="Times New Roman" w:cs="Times New Roman"/>
          <w:bCs/>
          <w:sz w:val="28"/>
          <w:szCs w:val="28"/>
        </w:rPr>
        <w:t>5</w:t>
      </w:r>
      <w:r w:rsidRPr="000E46ED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1331B" w:rsidRPr="000E46ED" w:rsidRDefault="0011331B" w:rsidP="006A7D0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0E46ED" w:rsidRDefault="0011331B" w:rsidP="006A7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2BEB" w:rsidRPr="000E46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50A4" w:rsidRPr="000E46ED">
        <w:rPr>
          <w:rFonts w:ascii="Times New Roman" w:hAnsi="Times New Roman" w:cs="Times New Roman"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sz w:val="28"/>
          <w:szCs w:val="28"/>
        </w:rPr>
        <w:t>ий</w:t>
      </w:r>
      <w:r w:rsidR="00B82BEB" w:rsidRPr="000E46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E46ED">
        <w:rPr>
          <w:rFonts w:ascii="Times New Roman" w:hAnsi="Times New Roman" w:cs="Times New Roman"/>
          <w:sz w:val="28"/>
          <w:szCs w:val="28"/>
        </w:rPr>
        <w:t xml:space="preserve"> муниципального района  Бакалинский район Республики Башкортостан </w:t>
      </w:r>
    </w:p>
    <w:p w:rsidR="0011331B" w:rsidRPr="000E46ED" w:rsidRDefault="0011331B" w:rsidP="006A7D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ED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0E46ED" w:rsidRDefault="00394112" w:rsidP="006A7D0D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BC50A4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5B55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D3A41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0E46ED" w:rsidRDefault="00394112" w:rsidP="006A7D0D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BC50A4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D0202B">
        <w:rPr>
          <w:rFonts w:ascii="Times New Roman" w:hAnsi="Times New Roman" w:cs="Times New Roman"/>
          <w:b w:val="0"/>
          <w:bCs w:val="0"/>
          <w:sz w:val="28"/>
          <w:szCs w:val="28"/>
        </w:rPr>
        <w:t>3625330</w:t>
      </w:r>
      <w:r w:rsidR="00F857D6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0E46ED" w:rsidRDefault="00394112" w:rsidP="006A7D0D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BC50A4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D0202B">
        <w:rPr>
          <w:rFonts w:ascii="Times New Roman" w:hAnsi="Times New Roman" w:cs="Times New Roman"/>
          <w:b w:val="0"/>
          <w:bCs w:val="0"/>
          <w:sz w:val="28"/>
          <w:szCs w:val="28"/>
        </w:rPr>
        <w:t>3625330</w:t>
      </w:r>
      <w:r w:rsidR="00F857D6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0E46ED" w:rsidRDefault="00394112" w:rsidP="006A7D0D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</w:t>
      </w:r>
      <w:r w:rsidR="00BC50A4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 Бакалинский район Республики Башкортостан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331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163D1D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0E46ED" w:rsidRDefault="00394112" w:rsidP="006A7D0D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BC50A4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 w:rsidR="000266DF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D3A41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0E46ED" w:rsidRDefault="00394112" w:rsidP="006A7D0D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BC50A4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266DF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D0202B">
        <w:rPr>
          <w:rFonts w:ascii="Times New Roman" w:hAnsi="Times New Roman" w:cs="Times New Roman"/>
          <w:b w:val="0"/>
          <w:bCs w:val="0"/>
          <w:sz w:val="28"/>
          <w:szCs w:val="28"/>
        </w:rPr>
        <w:t>3177700</w:t>
      </w:r>
      <w:r w:rsidR="00F857D6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="00825B49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EF5B55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ей и на 202</w:t>
      </w:r>
      <w:r w:rsidR="002D3A41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0E6506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D0202B">
        <w:rPr>
          <w:rFonts w:ascii="Times New Roman" w:hAnsi="Times New Roman" w:cs="Times New Roman"/>
          <w:b w:val="0"/>
          <w:bCs w:val="0"/>
          <w:sz w:val="28"/>
          <w:szCs w:val="28"/>
        </w:rPr>
        <w:t>3246400</w:t>
      </w:r>
      <w:r w:rsidR="00F857D6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0E46ED" w:rsidRDefault="00394112" w:rsidP="006A7D0D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BC50A4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0202B">
        <w:rPr>
          <w:rFonts w:ascii="Times New Roman" w:hAnsi="Times New Roman" w:cs="Times New Roman"/>
          <w:b w:val="0"/>
          <w:bCs w:val="0"/>
          <w:sz w:val="28"/>
          <w:szCs w:val="28"/>
        </w:rPr>
        <w:t>3177700</w:t>
      </w:r>
      <w:r w:rsidR="00F857D6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в том числе условно утвержденные расходы в сумме </w:t>
      </w:r>
      <w:r w:rsidR="00BC50A4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62227</w:t>
      </w:r>
      <w:r w:rsidR="00F857D6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266DF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5B55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 и на 202</w:t>
      </w:r>
      <w:r w:rsidR="002D3A41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0202B">
        <w:rPr>
          <w:rFonts w:ascii="Times New Roman" w:hAnsi="Times New Roman" w:cs="Times New Roman"/>
          <w:b w:val="0"/>
          <w:bCs w:val="0"/>
          <w:sz w:val="28"/>
          <w:szCs w:val="28"/>
        </w:rPr>
        <w:t>3246400</w:t>
      </w:r>
      <w:r w:rsidR="00F857D6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</w:t>
      </w:r>
      <w:r w:rsidR="00A0429D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BC50A4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126235</w:t>
      </w:r>
      <w:r w:rsidR="00F857D6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0E46ED" w:rsidRDefault="00394112" w:rsidP="006A7D0D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BC50A4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266DF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202</w:t>
      </w:r>
      <w:r w:rsidR="002D3A41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232BA3" w:rsidRPr="000E46E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0E46ED" w:rsidRDefault="00AC5EFC" w:rsidP="006A7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6ED">
        <w:rPr>
          <w:rFonts w:ascii="Times New Roman" w:hAnsi="Times New Roman" w:cs="Times New Roman"/>
          <w:spacing w:val="-4"/>
          <w:sz w:val="28"/>
          <w:szCs w:val="28"/>
        </w:rPr>
        <w:lastRenderedPageBreak/>
        <w:t>3</w:t>
      </w:r>
      <w:r w:rsidR="00163D1D" w:rsidRPr="000E46ED">
        <w:rPr>
          <w:rFonts w:ascii="Times New Roman" w:hAnsi="Times New Roman" w:cs="Times New Roman"/>
          <w:spacing w:val="-4"/>
          <w:sz w:val="28"/>
          <w:szCs w:val="28"/>
        </w:rPr>
        <w:t>. Установить, что при зачислении в бюджет</w:t>
      </w:r>
      <w:r w:rsidR="004C1274" w:rsidRPr="000E46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274" w:rsidRPr="000E46E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C50A4" w:rsidRPr="000E46ED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0E46E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0E46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0E46E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0E46ED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4C1274" w:rsidRPr="000E46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0E46ED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средств бюджета </w:t>
      </w:r>
      <w:r w:rsidR="004C1274" w:rsidRPr="000E46E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C50A4" w:rsidRPr="000E46ED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0E46E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0E4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D1D" w:rsidRPr="000E46E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4C1274" w:rsidRPr="000E4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0E46ED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4C1274" w:rsidRPr="000E46E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BC50A4" w:rsidRPr="000E46ED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0E46E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0E46ED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163D1D" w:rsidRPr="000E46E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0E46ED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4C1274" w:rsidRPr="000E46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0E46ED">
        <w:rPr>
          <w:rFonts w:ascii="Times New Roman" w:hAnsi="Times New Roman" w:cs="Times New Roman"/>
          <w:spacing w:val="-4"/>
          <w:sz w:val="28"/>
          <w:szCs w:val="28"/>
        </w:rPr>
        <w:t>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="00163D1D" w:rsidRPr="000E46ED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0E46ED" w:rsidRDefault="007E6898" w:rsidP="006A7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6ED">
        <w:rPr>
          <w:rFonts w:ascii="Times New Roman" w:hAnsi="Times New Roman" w:cs="Times New Roman"/>
          <w:sz w:val="28"/>
          <w:szCs w:val="28"/>
        </w:rPr>
        <w:t>4</w:t>
      </w:r>
      <w:r w:rsidR="005F5E50" w:rsidRPr="000E46ED">
        <w:rPr>
          <w:rFonts w:ascii="Times New Roman" w:hAnsi="Times New Roman" w:cs="Times New Roman"/>
          <w:sz w:val="28"/>
          <w:szCs w:val="28"/>
        </w:rPr>
        <w:t>. Установить</w:t>
      </w:r>
      <w:r w:rsidR="004C1274" w:rsidRPr="000E46ED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0E46ED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0E46E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BC50A4" w:rsidRPr="000E46ED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0E46E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5F5E50" w:rsidRPr="000E46ED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0E46ED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F5E50" w:rsidRPr="000E46ED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0E46ED" w:rsidRDefault="005F5E50" w:rsidP="006A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D">
        <w:rPr>
          <w:rFonts w:ascii="Times New Roman" w:hAnsi="Times New Roman" w:cs="Times New Roman"/>
          <w:sz w:val="28"/>
          <w:szCs w:val="28"/>
        </w:rPr>
        <w:t>1)</w:t>
      </w:r>
      <w:r w:rsidRPr="000E46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46ED">
        <w:rPr>
          <w:rFonts w:ascii="Times New Roman" w:hAnsi="Times New Roman" w:cs="Times New Roman"/>
          <w:sz w:val="28"/>
          <w:szCs w:val="28"/>
        </w:rPr>
        <w:t xml:space="preserve">на </w:t>
      </w:r>
      <w:r w:rsidR="00EF5B55" w:rsidRPr="000E46ED">
        <w:rPr>
          <w:rFonts w:ascii="Times New Roman" w:hAnsi="Times New Roman" w:cs="Times New Roman"/>
          <w:sz w:val="28"/>
          <w:szCs w:val="28"/>
        </w:rPr>
        <w:t>202</w:t>
      </w:r>
      <w:r w:rsidR="002D3A41" w:rsidRPr="000E46ED">
        <w:rPr>
          <w:rFonts w:ascii="Times New Roman" w:hAnsi="Times New Roman" w:cs="Times New Roman"/>
          <w:sz w:val="28"/>
          <w:szCs w:val="28"/>
        </w:rPr>
        <w:t>3</w:t>
      </w:r>
      <w:r w:rsidRPr="000E46E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history="1">
        <w:r w:rsidRPr="000E46E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0E46ED">
        <w:rPr>
          <w:rFonts w:ascii="Times New Roman" w:hAnsi="Times New Roman" w:cs="Times New Roman"/>
          <w:sz w:val="28"/>
          <w:szCs w:val="28"/>
        </w:rPr>
        <w:t>1</w:t>
      </w:r>
      <w:r w:rsidRPr="000E46E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5E50" w:rsidRPr="000E46ED" w:rsidRDefault="005F5E50" w:rsidP="006A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D">
        <w:rPr>
          <w:rFonts w:ascii="Times New Roman" w:hAnsi="Times New Roman" w:cs="Times New Roman"/>
          <w:sz w:val="28"/>
          <w:szCs w:val="28"/>
        </w:rPr>
        <w:t>2)</w:t>
      </w:r>
      <w:r w:rsidRPr="000E46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46E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F5B55" w:rsidRPr="000E46ED">
        <w:rPr>
          <w:rFonts w:ascii="Times New Roman" w:hAnsi="Times New Roman" w:cs="Times New Roman"/>
          <w:sz w:val="28"/>
          <w:szCs w:val="28"/>
        </w:rPr>
        <w:t>2</w:t>
      </w:r>
      <w:r w:rsidR="002D3A41" w:rsidRPr="000E46ED">
        <w:rPr>
          <w:rFonts w:ascii="Times New Roman" w:hAnsi="Times New Roman" w:cs="Times New Roman"/>
          <w:sz w:val="28"/>
          <w:szCs w:val="28"/>
        </w:rPr>
        <w:t>4</w:t>
      </w:r>
      <w:r w:rsidRPr="000E46ED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41" w:rsidRPr="000E46ED">
        <w:rPr>
          <w:rFonts w:ascii="Times New Roman" w:hAnsi="Times New Roman" w:cs="Times New Roman"/>
          <w:sz w:val="28"/>
          <w:szCs w:val="28"/>
        </w:rPr>
        <w:t>5</w:t>
      </w:r>
      <w:r w:rsidRPr="000E46E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0E46E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0E46ED">
        <w:rPr>
          <w:rFonts w:ascii="Times New Roman" w:hAnsi="Times New Roman" w:cs="Times New Roman"/>
          <w:sz w:val="28"/>
          <w:szCs w:val="28"/>
        </w:rPr>
        <w:t>2</w:t>
      </w:r>
      <w:r w:rsidRPr="000E46ED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0266DF" w:rsidRPr="000E46ED" w:rsidRDefault="000266DF" w:rsidP="006A7D0D">
      <w:pPr>
        <w:spacing w:after="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Утвердить в общем объеме доходов бюджета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ий сельсовет муниципального района Бакалинский район Республики Башкортостан  объем межбюджетных трансфертов, получаемых из бюджета муниципального района Бакалинский район Республики Башкортостан:</w:t>
      </w:r>
    </w:p>
    <w:p w:rsidR="000266DF" w:rsidRPr="000E46ED" w:rsidRDefault="000266DF" w:rsidP="006A7D0D">
      <w:pPr>
        <w:spacing w:after="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) на  202</w:t>
      </w:r>
      <w:r w:rsidR="002D3A41"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D0202B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033700</w:t>
      </w:r>
      <w:r w:rsidR="00F857D6"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;</w:t>
      </w:r>
    </w:p>
    <w:p w:rsidR="000266DF" w:rsidRPr="000E46ED" w:rsidRDefault="000266DF" w:rsidP="006A7D0D">
      <w:pPr>
        <w:spacing w:after="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) на  плановый период 202</w:t>
      </w:r>
      <w:r w:rsidR="002D3A41"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4</w:t>
      </w:r>
      <w:r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D0202B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59200</w:t>
      </w:r>
      <w:r w:rsidR="00F857D6"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тыс. рублей и на 202</w:t>
      </w:r>
      <w:r w:rsidR="002D3A41"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</w:t>
      </w:r>
      <w:r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D0202B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87600</w:t>
      </w:r>
      <w:r w:rsidR="00F857D6"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0E46ED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.</w:t>
      </w:r>
    </w:p>
    <w:p w:rsidR="000266DF" w:rsidRPr="000E46ED" w:rsidRDefault="007E6898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. Казначейское обслуживание  казначейских счетов, открытых  Администрацией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 Республики Башкортостан, осуществляется Управлением Федерального казначейства по Республике Башкорт</w:t>
      </w:r>
      <w:r w:rsidR="00F67B36" w:rsidRPr="000E46ED">
        <w:rPr>
          <w:rFonts w:ascii="Times New Roman" w:eastAsia="Times New Roman" w:hAnsi="Times New Roman" w:cs="Times New Roman"/>
          <w:sz w:val="28"/>
          <w:lang w:eastAsia="ru-RU"/>
        </w:rPr>
        <w:t>ос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>тан в порядке, установленном бюджетным законодательством Российской Федерации.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. Средства, поступающие во временное распоряжение получателей средств бюджета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учитываются на казначейском счете, открытом Администрацией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0266DF" w:rsidRPr="000E46ED" w:rsidRDefault="007E6898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lastRenderedPageBreak/>
        <w:t>7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в пределах общего объема расходов бюджета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 Бакалинский район Республики Башкортостан, установленного п. 1 настоящего Решения, распределение бюджетных ассигнований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: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1) по разделам, подразделам, целевым статьям (муниципальным программам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 муниципального района Ба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;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2) по целевым статьям (муниципальным программам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0E46ED" w:rsidRDefault="007E6898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. Утвердить ведомственную структуру расходов бюджета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 Бакалинский район Республики Башкортостан: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1) на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 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2) на плановый период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0E46ED" w:rsidRDefault="007E6898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>. Утвердить общий объем бюджетных ассигнований на исполнение публичных нормативных обязательств на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, на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 и на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.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резервный фонд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 10</w:t>
      </w:r>
      <w:r w:rsidR="00F857D6"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00,00 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0E46ED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рублей и на 202</w:t>
      </w:r>
      <w:r w:rsidR="002D3A41" w:rsidRPr="000E46E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0E46ED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 рублей.  </w:t>
      </w:r>
    </w:p>
    <w:p w:rsidR="000266DF" w:rsidRPr="000E46ED" w:rsidRDefault="000266DF" w:rsidP="006A7D0D">
      <w:pPr>
        <w:tabs>
          <w:tab w:val="left" w:pos="3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         1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. Установить, что решения и иные муниципальные правовые акты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 муниципального района Бакалинский район Республики Башкортостан на 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ов, а также сокращающие его доходную базу, подлежат исполнению при изыскании 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дополнительных источников доходов бюджета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ри условии внесения соответствующих изменений в настоящее Решение.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 Проекты решений и иных муниципальных правовых актов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ов либо сокращающ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.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я 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е вправе принимать решения, приводящие к увеличению в 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–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ах численности муниципальных служащих сельского поселения и работников организаций бюджетной сферы.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   1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Установить, что остатки средств бюджета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о состоянию на 1 января 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а в объеме: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1) не более одной двенадцатой общего объема расходов бюджета</w:t>
      </w:r>
      <w:r w:rsidRPr="000E46E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текущего финансового года направляются Администрацией сельского поселения </w:t>
      </w:r>
      <w:r w:rsidR="00BC50A4" w:rsidRPr="000E46ED">
        <w:rPr>
          <w:rFonts w:ascii="Times New Roman" w:eastAsia="Times New Roman" w:hAnsi="Times New Roman" w:cs="Times New Roman"/>
          <w:sz w:val="28"/>
          <w:lang w:eastAsia="ru-RU"/>
        </w:rPr>
        <w:t>Камышлытамакск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покрытие временных кассовых разрывов, возникающих в ходе исполнения бюджета муниципального района Бакалинский район Республики Башкортостан;</w:t>
      </w:r>
    </w:p>
    <w:p w:rsidR="000266DF" w:rsidRPr="000E46ED" w:rsidRDefault="000266DF" w:rsidP="006A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>2) не превышающей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вии с условиями этих муниципальных контрактов оплате в 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у, направляются в 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у на увеличение соответствующих бюджетных ассигнований на указанные цели в 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лучае принятия Администрацией сельского поселения соответствующего решения.</w:t>
      </w:r>
    </w:p>
    <w:p w:rsidR="000266DF" w:rsidRPr="000E46ED" w:rsidRDefault="000266DF" w:rsidP="006A7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  1</w:t>
      </w:r>
      <w:r w:rsidR="007E6898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>. Настоящее Решение вступает в силу с 1 января 202</w:t>
      </w:r>
      <w:r w:rsidR="005F4E74" w:rsidRPr="000E46E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E46ED">
        <w:rPr>
          <w:rFonts w:ascii="Times New Roman" w:eastAsia="Times New Roman" w:hAnsi="Times New Roman" w:cs="Times New Roman"/>
          <w:sz w:val="28"/>
          <w:lang w:eastAsia="ru-RU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AC5EFC" w:rsidRPr="000E46ED" w:rsidRDefault="00AC5EFC" w:rsidP="006A7D0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EFC" w:rsidRPr="000E46ED" w:rsidRDefault="00AC5EFC" w:rsidP="006A7D0D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1979" w:rsidRPr="000E46ED" w:rsidRDefault="00AA1979" w:rsidP="006A7D0D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Pr="000E46ED" w:rsidRDefault="005D57CA" w:rsidP="006A7D0D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E46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0E46E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918AC" w:rsidRPr="000E46ED" w:rsidRDefault="00BC50A4" w:rsidP="006A7D0D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6ED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0E46ED">
        <w:rPr>
          <w:rFonts w:ascii="Times New Roman" w:hAnsi="Times New Roman" w:cs="Times New Roman"/>
          <w:bCs/>
          <w:sz w:val="28"/>
          <w:szCs w:val="28"/>
        </w:rPr>
        <w:t>ий</w:t>
      </w:r>
      <w:r w:rsidR="002918AC" w:rsidRPr="000E46ED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2918AC" w:rsidRPr="000E4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8AC" w:rsidRPr="000E46ED">
        <w:rPr>
          <w:rFonts w:ascii="Times New Roman" w:hAnsi="Times New Roman" w:cs="Times New Roman"/>
          <w:sz w:val="28"/>
          <w:szCs w:val="28"/>
        </w:rPr>
        <w:t xml:space="preserve"> </w:t>
      </w:r>
      <w:r w:rsidR="005D57CA" w:rsidRPr="000E46E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70E0" w:rsidRPr="000E46ED" w:rsidRDefault="005D57CA" w:rsidP="006A7D0D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6ED">
        <w:rPr>
          <w:rFonts w:ascii="Times New Roman" w:hAnsi="Times New Roman" w:cs="Times New Roman"/>
          <w:sz w:val="28"/>
          <w:szCs w:val="28"/>
        </w:rPr>
        <w:t>Бакалинский район Республики</w:t>
      </w:r>
      <w:r w:rsidR="002918AC" w:rsidRPr="000E46ED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 w:rsidRPr="000E46ED">
        <w:rPr>
          <w:rFonts w:ascii="Times New Roman" w:hAnsi="Times New Roman" w:cs="Times New Roman"/>
          <w:sz w:val="28"/>
          <w:szCs w:val="28"/>
        </w:rPr>
        <w:tab/>
      </w:r>
      <w:r w:rsidR="002918AC" w:rsidRPr="000E46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C50A4" w:rsidRPr="000E46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7D0D">
        <w:rPr>
          <w:rFonts w:ascii="Times New Roman" w:hAnsi="Times New Roman" w:cs="Times New Roman"/>
          <w:sz w:val="28"/>
          <w:szCs w:val="28"/>
        </w:rPr>
        <w:t xml:space="preserve">        </w:t>
      </w:r>
      <w:r w:rsidR="00BC50A4" w:rsidRPr="000E46ED">
        <w:rPr>
          <w:rFonts w:ascii="Times New Roman" w:hAnsi="Times New Roman" w:cs="Times New Roman"/>
          <w:sz w:val="28"/>
          <w:szCs w:val="28"/>
        </w:rPr>
        <w:t>И.А.Раянов</w:t>
      </w:r>
    </w:p>
    <w:sectPr w:rsidR="004670E0" w:rsidRPr="000E46ED" w:rsidSect="006A7D0D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9C" w:rsidRDefault="007F7F9C" w:rsidP="00A73E2F">
      <w:pPr>
        <w:spacing w:after="0" w:line="240" w:lineRule="auto"/>
      </w:pPr>
      <w:r>
        <w:separator/>
      </w:r>
    </w:p>
  </w:endnote>
  <w:endnote w:type="continuationSeparator" w:id="0">
    <w:p w:rsidR="007F7F9C" w:rsidRDefault="007F7F9C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9C" w:rsidRDefault="007F7F9C" w:rsidP="00A73E2F">
      <w:pPr>
        <w:spacing w:after="0" w:line="240" w:lineRule="auto"/>
      </w:pPr>
      <w:r>
        <w:separator/>
      </w:r>
    </w:p>
  </w:footnote>
  <w:footnote w:type="continuationSeparator" w:id="0">
    <w:p w:rsidR="007F7F9C" w:rsidRDefault="007F7F9C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F5" w:rsidRPr="00156A4F" w:rsidRDefault="004869B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6A7D0D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55ED"/>
    <w:rsid w:val="000166F1"/>
    <w:rsid w:val="0001722C"/>
    <w:rsid w:val="000266DF"/>
    <w:rsid w:val="00037F27"/>
    <w:rsid w:val="00041A48"/>
    <w:rsid w:val="0004456B"/>
    <w:rsid w:val="00044628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D0AFE"/>
    <w:rsid w:val="000D5363"/>
    <w:rsid w:val="000E07A7"/>
    <w:rsid w:val="000E1531"/>
    <w:rsid w:val="000E254A"/>
    <w:rsid w:val="000E46ED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5E34"/>
    <w:rsid w:val="00106C75"/>
    <w:rsid w:val="00111478"/>
    <w:rsid w:val="0011331B"/>
    <w:rsid w:val="001139A6"/>
    <w:rsid w:val="00116FA1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3D1D"/>
    <w:rsid w:val="00163E52"/>
    <w:rsid w:val="00163FF3"/>
    <w:rsid w:val="00164DC3"/>
    <w:rsid w:val="001654BA"/>
    <w:rsid w:val="00167522"/>
    <w:rsid w:val="00173A86"/>
    <w:rsid w:val="00184ECF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3F4F"/>
    <w:rsid w:val="001C63E1"/>
    <w:rsid w:val="001C6734"/>
    <w:rsid w:val="001D0A21"/>
    <w:rsid w:val="001D12A6"/>
    <w:rsid w:val="001E0A39"/>
    <w:rsid w:val="001E3E7C"/>
    <w:rsid w:val="001E73E8"/>
    <w:rsid w:val="001F0182"/>
    <w:rsid w:val="001F51D2"/>
    <w:rsid w:val="001F5531"/>
    <w:rsid w:val="00205913"/>
    <w:rsid w:val="0020700F"/>
    <w:rsid w:val="00212F8F"/>
    <w:rsid w:val="002257FD"/>
    <w:rsid w:val="00231DB9"/>
    <w:rsid w:val="00232BA3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6032"/>
    <w:rsid w:val="002A024A"/>
    <w:rsid w:val="002A12BD"/>
    <w:rsid w:val="002A253F"/>
    <w:rsid w:val="002A26D8"/>
    <w:rsid w:val="002B4235"/>
    <w:rsid w:val="002C210A"/>
    <w:rsid w:val="002C229E"/>
    <w:rsid w:val="002C5D86"/>
    <w:rsid w:val="002D3A41"/>
    <w:rsid w:val="002D3C0E"/>
    <w:rsid w:val="002D6C85"/>
    <w:rsid w:val="002E0A50"/>
    <w:rsid w:val="002E1C42"/>
    <w:rsid w:val="002F4C5F"/>
    <w:rsid w:val="003014B1"/>
    <w:rsid w:val="00307834"/>
    <w:rsid w:val="00310527"/>
    <w:rsid w:val="0031291B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4B7A"/>
    <w:rsid w:val="0035294E"/>
    <w:rsid w:val="00364725"/>
    <w:rsid w:val="00365699"/>
    <w:rsid w:val="0036772E"/>
    <w:rsid w:val="003806AC"/>
    <w:rsid w:val="003806C6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CC3"/>
    <w:rsid w:val="003C3195"/>
    <w:rsid w:val="003C6081"/>
    <w:rsid w:val="003D0169"/>
    <w:rsid w:val="003D03B4"/>
    <w:rsid w:val="003D03D4"/>
    <w:rsid w:val="003D304F"/>
    <w:rsid w:val="003D307F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1FF"/>
    <w:rsid w:val="003F533F"/>
    <w:rsid w:val="004025D6"/>
    <w:rsid w:val="00404A8C"/>
    <w:rsid w:val="00405DE6"/>
    <w:rsid w:val="00411964"/>
    <w:rsid w:val="00415595"/>
    <w:rsid w:val="00420920"/>
    <w:rsid w:val="00420D69"/>
    <w:rsid w:val="00424B2C"/>
    <w:rsid w:val="00427405"/>
    <w:rsid w:val="004275F7"/>
    <w:rsid w:val="0043075C"/>
    <w:rsid w:val="00433A91"/>
    <w:rsid w:val="00441462"/>
    <w:rsid w:val="00444757"/>
    <w:rsid w:val="00444DD0"/>
    <w:rsid w:val="00446438"/>
    <w:rsid w:val="00450A6B"/>
    <w:rsid w:val="0045315F"/>
    <w:rsid w:val="004551FA"/>
    <w:rsid w:val="00456A91"/>
    <w:rsid w:val="00462DCA"/>
    <w:rsid w:val="004670E0"/>
    <w:rsid w:val="00467E36"/>
    <w:rsid w:val="004856F7"/>
    <w:rsid w:val="004869BA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82C18"/>
    <w:rsid w:val="005838D8"/>
    <w:rsid w:val="00584BC5"/>
    <w:rsid w:val="00596740"/>
    <w:rsid w:val="00597264"/>
    <w:rsid w:val="005A140D"/>
    <w:rsid w:val="005A6746"/>
    <w:rsid w:val="005A7880"/>
    <w:rsid w:val="005B38BE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2DAA"/>
    <w:rsid w:val="005F391A"/>
    <w:rsid w:val="005F4E74"/>
    <w:rsid w:val="005F5692"/>
    <w:rsid w:val="005F5E50"/>
    <w:rsid w:val="00600D17"/>
    <w:rsid w:val="00607375"/>
    <w:rsid w:val="006079EA"/>
    <w:rsid w:val="0062178C"/>
    <w:rsid w:val="00624243"/>
    <w:rsid w:val="006249E0"/>
    <w:rsid w:val="00625D68"/>
    <w:rsid w:val="00633753"/>
    <w:rsid w:val="00637F35"/>
    <w:rsid w:val="00643272"/>
    <w:rsid w:val="0064421B"/>
    <w:rsid w:val="00644653"/>
    <w:rsid w:val="00645190"/>
    <w:rsid w:val="00646109"/>
    <w:rsid w:val="00650554"/>
    <w:rsid w:val="00656DC9"/>
    <w:rsid w:val="00657524"/>
    <w:rsid w:val="006625F0"/>
    <w:rsid w:val="006668DF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A7D0D"/>
    <w:rsid w:val="006B0977"/>
    <w:rsid w:val="006B69EF"/>
    <w:rsid w:val="006C4A6E"/>
    <w:rsid w:val="006C6C3C"/>
    <w:rsid w:val="006C7D43"/>
    <w:rsid w:val="006D2B26"/>
    <w:rsid w:val="006E0D79"/>
    <w:rsid w:val="006E19C2"/>
    <w:rsid w:val="006E3E17"/>
    <w:rsid w:val="006E4429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90B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4A0"/>
    <w:rsid w:val="007535C9"/>
    <w:rsid w:val="00755812"/>
    <w:rsid w:val="00755A10"/>
    <w:rsid w:val="00756315"/>
    <w:rsid w:val="00760DEE"/>
    <w:rsid w:val="00765394"/>
    <w:rsid w:val="0076678D"/>
    <w:rsid w:val="00774292"/>
    <w:rsid w:val="00777077"/>
    <w:rsid w:val="007771CD"/>
    <w:rsid w:val="00781ABE"/>
    <w:rsid w:val="00783F33"/>
    <w:rsid w:val="00785B36"/>
    <w:rsid w:val="0079166A"/>
    <w:rsid w:val="00794D31"/>
    <w:rsid w:val="007966F1"/>
    <w:rsid w:val="007A4FFD"/>
    <w:rsid w:val="007B13FF"/>
    <w:rsid w:val="007B1609"/>
    <w:rsid w:val="007B341E"/>
    <w:rsid w:val="007B5714"/>
    <w:rsid w:val="007C36F7"/>
    <w:rsid w:val="007C70A0"/>
    <w:rsid w:val="007E1369"/>
    <w:rsid w:val="007E488F"/>
    <w:rsid w:val="007E5A8E"/>
    <w:rsid w:val="007E6898"/>
    <w:rsid w:val="007F0D66"/>
    <w:rsid w:val="007F7F9C"/>
    <w:rsid w:val="00806C61"/>
    <w:rsid w:val="0080772C"/>
    <w:rsid w:val="0081050B"/>
    <w:rsid w:val="00810F17"/>
    <w:rsid w:val="00812C88"/>
    <w:rsid w:val="00813E14"/>
    <w:rsid w:val="00814ED3"/>
    <w:rsid w:val="00821E3E"/>
    <w:rsid w:val="00822C37"/>
    <w:rsid w:val="00825B49"/>
    <w:rsid w:val="00826409"/>
    <w:rsid w:val="008324E8"/>
    <w:rsid w:val="00835E7F"/>
    <w:rsid w:val="008436C7"/>
    <w:rsid w:val="0084434F"/>
    <w:rsid w:val="00851498"/>
    <w:rsid w:val="008522C4"/>
    <w:rsid w:val="008531E7"/>
    <w:rsid w:val="00853230"/>
    <w:rsid w:val="0085398B"/>
    <w:rsid w:val="00854A94"/>
    <w:rsid w:val="008563F9"/>
    <w:rsid w:val="00857F52"/>
    <w:rsid w:val="008634C4"/>
    <w:rsid w:val="0086455D"/>
    <w:rsid w:val="00864AF2"/>
    <w:rsid w:val="00866BA3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22B43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95D20"/>
    <w:rsid w:val="00997EE1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4A08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3485B"/>
    <w:rsid w:val="00A35594"/>
    <w:rsid w:val="00A439CC"/>
    <w:rsid w:val="00A44CB1"/>
    <w:rsid w:val="00A4689E"/>
    <w:rsid w:val="00A503E4"/>
    <w:rsid w:val="00A54E19"/>
    <w:rsid w:val="00A57F14"/>
    <w:rsid w:val="00A60614"/>
    <w:rsid w:val="00A649C6"/>
    <w:rsid w:val="00A67E4D"/>
    <w:rsid w:val="00A73E2F"/>
    <w:rsid w:val="00A776E3"/>
    <w:rsid w:val="00A8104D"/>
    <w:rsid w:val="00A84158"/>
    <w:rsid w:val="00A849D9"/>
    <w:rsid w:val="00A9150E"/>
    <w:rsid w:val="00A940B0"/>
    <w:rsid w:val="00A95C58"/>
    <w:rsid w:val="00A96807"/>
    <w:rsid w:val="00AA1979"/>
    <w:rsid w:val="00AA5D64"/>
    <w:rsid w:val="00AA7139"/>
    <w:rsid w:val="00AB1EC9"/>
    <w:rsid w:val="00AB29D7"/>
    <w:rsid w:val="00AB5912"/>
    <w:rsid w:val="00AB5962"/>
    <w:rsid w:val="00AB7B8B"/>
    <w:rsid w:val="00AC27EF"/>
    <w:rsid w:val="00AC5EFC"/>
    <w:rsid w:val="00AC626F"/>
    <w:rsid w:val="00AD003A"/>
    <w:rsid w:val="00AD0CB6"/>
    <w:rsid w:val="00AD1715"/>
    <w:rsid w:val="00AD1DA0"/>
    <w:rsid w:val="00AD3713"/>
    <w:rsid w:val="00AE4149"/>
    <w:rsid w:val="00AE5232"/>
    <w:rsid w:val="00AF0AFA"/>
    <w:rsid w:val="00B10AB5"/>
    <w:rsid w:val="00B11BBD"/>
    <w:rsid w:val="00B139A9"/>
    <w:rsid w:val="00B1588D"/>
    <w:rsid w:val="00B1601F"/>
    <w:rsid w:val="00B2394E"/>
    <w:rsid w:val="00B23A61"/>
    <w:rsid w:val="00B249E0"/>
    <w:rsid w:val="00B24D25"/>
    <w:rsid w:val="00B2643B"/>
    <w:rsid w:val="00B2684E"/>
    <w:rsid w:val="00B3015A"/>
    <w:rsid w:val="00B4269A"/>
    <w:rsid w:val="00B452A4"/>
    <w:rsid w:val="00B525BE"/>
    <w:rsid w:val="00B56E46"/>
    <w:rsid w:val="00B60C05"/>
    <w:rsid w:val="00B61617"/>
    <w:rsid w:val="00B61690"/>
    <w:rsid w:val="00B70220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50A4"/>
    <w:rsid w:val="00BC7E1D"/>
    <w:rsid w:val="00BD09F7"/>
    <w:rsid w:val="00BD0AB3"/>
    <w:rsid w:val="00BD33BF"/>
    <w:rsid w:val="00BD4EE7"/>
    <w:rsid w:val="00BE0085"/>
    <w:rsid w:val="00BE20B5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631CE"/>
    <w:rsid w:val="00C7230A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02B"/>
    <w:rsid w:val="00D025C8"/>
    <w:rsid w:val="00D0460B"/>
    <w:rsid w:val="00D05A1D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FD"/>
    <w:rsid w:val="00D749B2"/>
    <w:rsid w:val="00D751E7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7A3D"/>
    <w:rsid w:val="00DC06F6"/>
    <w:rsid w:val="00DC126D"/>
    <w:rsid w:val="00DC4313"/>
    <w:rsid w:val="00DC793B"/>
    <w:rsid w:val="00DD05AE"/>
    <w:rsid w:val="00DD3CE7"/>
    <w:rsid w:val="00DD79A8"/>
    <w:rsid w:val="00DE2747"/>
    <w:rsid w:val="00DE348B"/>
    <w:rsid w:val="00DE78C9"/>
    <w:rsid w:val="00DE7E34"/>
    <w:rsid w:val="00DE7F56"/>
    <w:rsid w:val="00DF11E8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2C9B"/>
    <w:rsid w:val="00E4094A"/>
    <w:rsid w:val="00E4205E"/>
    <w:rsid w:val="00E4295D"/>
    <w:rsid w:val="00E448BF"/>
    <w:rsid w:val="00E45AA8"/>
    <w:rsid w:val="00E4740B"/>
    <w:rsid w:val="00E47A97"/>
    <w:rsid w:val="00E54B62"/>
    <w:rsid w:val="00E55B65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B3F66"/>
    <w:rsid w:val="00EC0D7D"/>
    <w:rsid w:val="00EC41EF"/>
    <w:rsid w:val="00ED10CE"/>
    <w:rsid w:val="00ED249D"/>
    <w:rsid w:val="00ED355E"/>
    <w:rsid w:val="00ED61ED"/>
    <w:rsid w:val="00EE0938"/>
    <w:rsid w:val="00EE1E5F"/>
    <w:rsid w:val="00EE7520"/>
    <w:rsid w:val="00EE7845"/>
    <w:rsid w:val="00EF5B55"/>
    <w:rsid w:val="00EF7C3C"/>
    <w:rsid w:val="00F00D6A"/>
    <w:rsid w:val="00F0581B"/>
    <w:rsid w:val="00F1233C"/>
    <w:rsid w:val="00F15D7F"/>
    <w:rsid w:val="00F20449"/>
    <w:rsid w:val="00F211A9"/>
    <w:rsid w:val="00F214A1"/>
    <w:rsid w:val="00F234DC"/>
    <w:rsid w:val="00F32910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67B36"/>
    <w:rsid w:val="00F70519"/>
    <w:rsid w:val="00F720D7"/>
    <w:rsid w:val="00F817A9"/>
    <w:rsid w:val="00F82C55"/>
    <w:rsid w:val="00F857D6"/>
    <w:rsid w:val="00F87AA6"/>
    <w:rsid w:val="00F95083"/>
    <w:rsid w:val="00F954C2"/>
    <w:rsid w:val="00F969C7"/>
    <w:rsid w:val="00FA6A62"/>
    <w:rsid w:val="00FA7F4F"/>
    <w:rsid w:val="00FB28CC"/>
    <w:rsid w:val="00FC0F3C"/>
    <w:rsid w:val="00FC4E3D"/>
    <w:rsid w:val="00FC6A00"/>
    <w:rsid w:val="00FD2612"/>
    <w:rsid w:val="00FD2DE8"/>
    <w:rsid w:val="00FD2EF1"/>
    <w:rsid w:val="00FD607E"/>
    <w:rsid w:val="00FE2A68"/>
    <w:rsid w:val="00FE3172"/>
    <w:rsid w:val="00FE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5B07AD-F22D-45A5-8C46-BD27492D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BFCV5f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A582D05457514DC67398692E0E821A655CE1498B5EBC08B0D7B1338A0B6AD39F51F0C9B568114BD289F3V5f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7E18-30EC-4577-BCA2-79E13B19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Камышлы</cp:lastModifiedBy>
  <cp:revision>12</cp:revision>
  <cp:lastPrinted>2022-12-26T04:35:00Z</cp:lastPrinted>
  <dcterms:created xsi:type="dcterms:W3CDTF">2022-11-10T09:40:00Z</dcterms:created>
  <dcterms:modified xsi:type="dcterms:W3CDTF">2022-12-26T04:35:00Z</dcterms:modified>
</cp:coreProperties>
</file>